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0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1×2=14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0×7=4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8×9=5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4×8=44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5×3=55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5×7=69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0×8=6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1×7=65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7×2=1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9×9=638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2×8=42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4×7=50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4×6=39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8×8=64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×7=77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3×4=34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2×5=24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1×9=41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2×8=17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×4=47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7×6=41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6×3=1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8×2=8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×4=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6×8=388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